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D4" w:rsidRPr="00582236" w:rsidRDefault="001824D4" w:rsidP="00B825E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2236">
        <w:rPr>
          <w:rFonts w:ascii="Times New Roman" w:hAnsi="Times New Roman" w:cs="Times New Roman"/>
          <w:sz w:val="24"/>
          <w:szCs w:val="24"/>
        </w:rPr>
        <w:t>ДОГОВОР КУПЛИ-ПРОДАЖИ № ____</w:t>
      </w:r>
    </w:p>
    <w:p w:rsidR="00B825EA" w:rsidRPr="00582236" w:rsidRDefault="00B825EA" w:rsidP="00B825E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825EA" w:rsidRPr="00582236" w:rsidRDefault="00B825EA" w:rsidP="00B825E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24D4" w:rsidRPr="00582236" w:rsidRDefault="00431F4C" w:rsidP="00B825EA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Челябинск                                                                                                    </w:t>
      </w:r>
      <w:r w:rsidR="00B825EA" w:rsidRPr="00582236">
        <w:rPr>
          <w:rFonts w:ascii="Times New Roman" w:hAnsi="Times New Roman" w:cs="Times New Roman"/>
          <w:sz w:val="24"/>
          <w:szCs w:val="24"/>
        </w:rPr>
        <w:t xml:space="preserve"> «___» __________ 201</w:t>
      </w:r>
      <w:r w:rsidR="00582236">
        <w:rPr>
          <w:rFonts w:ascii="Times New Roman" w:hAnsi="Times New Roman" w:cs="Times New Roman"/>
          <w:sz w:val="24"/>
          <w:szCs w:val="24"/>
        </w:rPr>
        <w:t>6</w:t>
      </w:r>
      <w:r w:rsidR="001824D4" w:rsidRPr="00582236">
        <w:rPr>
          <w:rFonts w:ascii="Times New Roman" w:hAnsi="Times New Roman" w:cs="Times New Roman"/>
          <w:sz w:val="24"/>
          <w:szCs w:val="24"/>
        </w:rPr>
        <w:t xml:space="preserve"> </w:t>
      </w:r>
      <w:r w:rsidR="00B825EA" w:rsidRPr="00582236">
        <w:rPr>
          <w:rFonts w:ascii="Times New Roman" w:hAnsi="Times New Roman" w:cs="Times New Roman"/>
          <w:sz w:val="24"/>
          <w:szCs w:val="24"/>
        </w:rPr>
        <w:t>г.</w:t>
      </w:r>
    </w:p>
    <w:p w:rsidR="00B825EA" w:rsidRPr="00582236" w:rsidRDefault="00B825EA" w:rsidP="00B825EA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B825EA" w:rsidRPr="00582236" w:rsidRDefault="00B825EA" w:rsidP="00B825EA">
      <w:pPr>
        <w:pStyle w:val="ConsNonformat"/>
        <w:widowControl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:rsidR="00B825EA" w:rsidRPr="00582236" w:rsidRDefault="00B825EA" w:rsidP="00B825E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824D4" w:rsidRPr="00582236" w:rsidRDefault="005A2EF1" w:rsidP="00B825EA">
      <w:pPr>
        <w:pStyle w:val="a9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82236">
        <w:rPr>
          <w:rFonts w:ascii="Times New Roman" w:hAnsi="Times New Roman"/>
          <w:b/>
          <w:bCs/>
          <w:sz w:val="24"/>
          <w:szCs w:val="24"/>
        </w:rPr>
        <w:t xml:space="preserve">Индивидуальный предприниматель Солод Марина Сергеевна, </w:t>
      </w:r>
      <w:r w:rsidRPr="00582236">
        <w:rPr>
          <w:rFonts w:ascii="Times New Roman" w:hAnsi="Times New Roman"/>
          <w:sz w:val="24"/>
          <w:szCs w:val="24"/>
        </w:rPr>
        <w:t>именуемый в дальнейшем «Продавец», в лице конкурсного управляющего Зиминой Людмилы Николаевны, действующего на основании решения Арбитражного суда Челябинской</w:t>
      </w:r>
      <w:r w:rsidRPr="00582236">
        <w:rPr>
          <w:rFonts w:ascii="Times New Roman" w:hAnsi="Times New Roman"/>
          <w:noProof/>
          <w:sz w:val="24"/>
          <w:szCs w:val="24"/>
        </w:rPr>
        <w:t xml:space="preserve"> области по делу №  A76-10895/2014 от «15» января 2015 г</w:t>
      </w:r>
      <w:r w:rsidR="001824D4" w:rsidRPr="00582236">
        <w:rPr>
          <w:rFonts w:ascii="Times New Roman" w:hAnsi="Times New Roman"/>
          <w:sz w:val="24"/>
          <w:szCs w:val="24"/>
        </w:rPr>
        <w:t xml:space="preserve">, с одной стороны, </w:t>
      </w:r>
      <w:r w:rsidR="001824D4" w:rsidRPr="00582236">
        <w:rPr>
          <w:rFonts w:ascii="Times New Roman" w:hAnsi="Times New Roman"/>
          <w:bCs/>
          <w:sz w:val="24"/>
          <w:szCs w:val="24"/>
        </w:rPr>
        <w:t>и _________________________,</w:t>
      </w:r>
      <w:r w:rsidR="001824D4" w:rsidRPr="005822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24D4" w:rsidRPr="00582236">
        <w:rPr>
          <w:rFonts w:ascii="Times New Roman" w:hAnsi="Times New Roman"/>
          <w:sz w:val="24"/>
          <w:szCs w:val="24"/>
        </w:rPr>
        <w:t xml:space="preserve"> именуем</w:t>
      </w:r>
      <w:r w:rsidR="00B825EA" w:rsidRPr="00582236">
        <w:rPr>
          <w:rFonts w:ascii="Times New Roman" w:hAnsi="Times New Roman"/>
          <w:sz w:val="24"/>
          <w:szCs w:val="24"/>
        </w:rPr>
        <w:t>ое</w:t>
      </w:r>
      <w:r w:rsidR="001824D4" w:rsidRPr="00582236">
        <w:rPr>
          <w:rFonts w:ascii="Times New Roman" w:hAnsi="Times New Roman"/>
          <w:sz w:val="24"/>
          <w:szCs w:val="24"/>
        </w:rPr>
        <w:t xml:space="preserve"> в дальнейшем «Покупатель»,  совместно именуемые в дальнейшем «Стороны», заключили настоящий Договор о нижеследующем:</w:t>
      </w:r>
    </w:p>
    <w:p w:rsidR="00A30CE1" w:rsidRPr="00582236" w:rsidRDefault="00442BA3" w:rsidP="00B825EA">
      <w:pPr>
        <w:ind w:firstLine="720"/>
        <w:rPr>
          <w:color w:val="FF0000"/>
          <w:sz w:val="24"/>
          <w:szCs w:val="24"/>
        </w:rPr>
      </w:pPr>
      <w:r w:rsidRPr="00582236">
        <w:rPr>
          <w:color w:val="FF0000"/>
          <w:sz w:val="24"/>
          <w:szCs w:val="24"/>
        </w:rPr>
        <w:t xml:space="preserve">  </w:t>
      </w:r>
    </w:p>
    <w:p w:rsidR="00037E07" w:rsidRPr="00582236" w:rsidRDefault="00037E07" w:rsidP="00B825EA">
      <w:pPr>
        <w:pStyle w:val="a9"/>
        <w:numPr>
          <w:ilvl w:val="0"/>
          <w:numId w:val="6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82236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B825EA" w:rsidRPr="00582236" w:rsidRDefault="00B825EA" w:rsidP="00B825EA">
      <w:pPr>
        <w:rPr>
          <w:b/>
          <w:bCs/>
          <w:sz w:val="24"/>
          <w:szCs w:val="24"/>
        </w:rPr>
      </w:pPr>
    </w:p>
    <w:p w:rsidR="00037E07" w:rsidRPr="00582236" w:rsidRDefault="00037E07" w:rsidP="00B825EA">
      <w:pPr>
        <w:autoSpaceDE/>
        <w:ind w:firstLine="720"/>
        <w:jc w:val="both"/>
        <w:outlineLvl w:val="0"/>
        <w:rPr>
          <w:sz w:val="24"/>
          <w:szCs w:val="24"/>
        </w:rPr>
      </w:pPr>
      <w:r w:rsidRPr="00582236">
        <w:rPr>
          <w:sz w:val="24"/>
          <w:szCs w:val="24"/>
        </w:rPr>
        <w:t xml:space="preserve">1.1. Продавец передает в собственность Покупателю, а Покупатель обязуется принять и оплатить следующее имущество: </w:t>
      </w:r>
      <w:r w:rsidR="001824D4" w:rsidRPr="00582236">
        <w:rPr>
          <w:sz w:val="24"/>
          <w:szCs w:val="24"/>
        </w:rPr>
        <w:t xml:space="preserve">(лот № </w:t>
      </w:r>
      <w:r w:rsidR="004B10E4" w:rsidRPr="00582236">
        <w:rPr>
          <w:sz w:val="24"/>
          <w:szCs w:val="24"/>
        </w:rPr>
        <w:t>1</w:t>
      </w:r>
      <w:r w:rsidR="001824D4" w:rsidRPr="00582236">
        <w:rPr>
          <w:sz w:val="24"/>
          <w:szCs w:val="24"/>
        </w:rPr>
        <w:t xml:space="preserve"> : _________________</w:t>
      </w:r>
      <w:r w:rsidR="00431F4C">
        <w:rPr>
          <w:sz w:val="24"/>
          <w:szCs w:val="24"/>
        </w:rPr>
        <w:t>__________________________</w:t>
      </w:r>
      <w:r w:rsidR="00502EBD" w:rsidRPr="00582236">
        <w:rPr>
          <w:sz w:val="24"/>
          <w:szCs w:val="24"/>
        </w:rPr>
        <w:t>_</w:t>
      </w:r>
      <w:r w:rsidR="001824D4" w:rsidRPr="00582236">
        <w:rPr>
          <w:sz w:val="24"/>
          <w:szCs w:val="24"/>
        </w:rPr>
        <w:t>)</w:t>
      </w:r>
    </w:p>
    <w:p w:rsidR="00037E07" w:rsidRPr="00582236" w:rsidRDefault="00786BC2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>1.</w:t>
      </w:r>
      <w:r w:rsidR="00CB158A" w:rsidRPr="00582236">
        <w:rPr>
          <w:sz w:val="24"/>
          <w:szCs w:val="24"/>
        </w:rPr>
        <w:t>2</w:t>
      </w:r>
      <w:r w:rsidR="00A30CE1" w:rsidRPr="00582236">
        <w:rPr>
          <w:sz w:val="24"/>
          <w:szCs w:val="24"/>
        </w:rPr>
        <w:t>. И</w:t>
      </w:r>
      <w:r w:rsidR="00B63821" w:rsidRPr="00582236">
        <w:rPr>
          <w:sz w:val="24"/>
          <w:szCs w:val="24"/>
        </w:rPr>
        <w:t xml:space="preserve">мущество продается </w:t>
      </w:r>
      <w:r w:rsidR="00553EA2" w:rsidRPr="00582236">
        <w:rPr>
          <w:sz w:val="24"/>
          <w:szCs w:val="24"/>
        </w:rPr>
        <w:t xml:space="preserve">на основании  ФЗ «О несостоятельности (банкротстве)» </w:t>
      </w:r>
      <w:r w:rsidR="0091312E" w:rsidRPr="00582236">
        <w:rPr>
          <w:sz w:val="24"/>
          <w:szCs w:val="24"/>
        </w:rPr>
        <w:t>№</w:t>
      </w:r>
      <w:r w:rsidR="00553EA2" w:rsidRPr="00582236">
        <w:rPr>
          <w:sz w:val="24"/>
          <w:szCs w:val="24"/>
        </w:rPr>
        <w:t xml:space="preserve"> 127-ФЗ от 26 октября 2002 года</w:t>
      </w:r>
      <w:r w:rsidR="00597B96" w:rsidRPr="00582236">
        <w:rPr>
          <w:sz w:val="24"/>
          <w:szCs w:val="24"/>
        </w:rPr>
        <w:t>.</w:t>
      </w:r>
    </w:p>
    <w:p w:rsidR="00037E07" w:rsidRPr="00582236" w:rsidRDefault="00037E07" w:rsidP="00B825EA">
      <w:pPr>
        <w:ind w:firstLine="720"/>
        <w:jc w:val="center"/>
        <w:rPr>
          <w:b/>
          <w:bCs/>
          <w:sz w:val="24"/>
          <w:szCs w:val="24"/>
        </w:rPr>
      </w:pPr>
      <w:r w:rsidRPr="00582236">
        <w:rPr>
          <w:bCs/>
          <w:sz w:val="24"/>
          <w:szCs w:val="24"/>
        </w:rPr>
        <w:t xml:space="preserve"> </w:t>
      </w:r>
      <w:r w:rsidR="001824D4" w:rsidRPr="00582236">
        <w:rPr>
          <w:b/>
          <w:bCs/>
          <w:sz w:val="24"/>
          <w:szCs w:val="24"/>
        </w:rPr>
        <w:t>2</w:t>
      </w:r>
      <w:r w:rsidRPr="00582236">
        <w:rPr>
          <w:b/>
          <w:bCs/>
          <w:sz w:val="24"/>
          <w:szCs w:val="24"/>
        </w:rPr>
        <w:t>. Стоимость Имущества и порядок его оплаты</w:t>
      </w:r>
    </w:p>
    <w:p w:rsidR="00B825EA" w:rsidRPr="00582236" w:rsidRDefault="00B825EA" w:rsidP="00B825EA">
      <w:pPr>
        <w:ind w:firstLine="720"/>
        <w:jc w:val="center"/>
        <w:rPr>
          <w:b/>
          <w:bCs/>
          <w:sz w:val="24"/>
          <w:szCs w:val="24"/>
        </w:rPr>
      </w:pPr>
    </w:p>
    <w:p w:rsidR="00037E07" w:rsidRPr="00582236" w:rsidRDefault="00037E07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 xml:space="preserve">2.1. Общая стоимость </w:t>
      </w:r>
      <w:r w:rsidRPr="00582236">
        <w:rPr>
          <w:bCs/>
          <w:sz w:val="24"/>
          <w:szCs w:val="24"/>
        </w:rPr>
        <w:t>Имущества</w:t>
      </w:r>
      <w:r w:rsidRPr="00582236">
        <w:rPr>
          <w:sz w:val="24"/>
          <w:szCs w:val="24"/>
        </w:rPr>
        <w:t xml:space="preserve"> составляет ____________ (______</w:t>
      </w:r>
      <w:r w:rsidR="00502EBD" w:rsidRPr="00582236">
        <w:rPr>
          <w:sz w:val="24"/>
          <w:szCs w:val="24"/>
        </w:rPr>
        <w:t>________________</w:t>
      </w:r>
      <w:r w:rsidR="004B10E4" w:rsidRPr="00582236">
        <w:rPr>
          <w:sz w:val="24"/>
          <w:szCs w:val="24"/>
        </w:rPr>
        <w:t>) рублей 00 копеек</w:t>
      </w:r>
      <w:r w:rsidRPr="00582236">
        <w:rPr>
          <w:sz w:val="24"/>
          <w:szCs w:val="24"/>
        </w:rPr>
        <w:t>.</w:t>
      </w:r>
    </w:p>
    <w:p w:rsidR="00037E07" w:rsidRPr="00582236" w:rsidRDefault="00037E07" w:rsidP="00B825EA">
      <w:pPr>
        <w:jc w:val="both"/>
        <w:rPr>
          <w:sz w:val="24"/>
          <w:szCs w:val="24"/>
        </w:rPr>
      </w:pPr>
      <w:r w:rsidRPr="00582236">
        <w:rPr>
          <w:sz w:val="24"/>
          <w:szCs w:val="24"/>
        </w:rPr>
        <w:tab/>
        <w:t>2.2. Задаток в сумме</w:t>
      </w:r>
      <w:r w:rsidR="00786BC2" w:rsidRPr="00582236">
        <w:rPr>
          <w:sz w:val="24"/>
          <w:szCs w:val="24"/>
        </w:rPr>
        <w:t xml:space="preserve"> </w:t>
      </w:r>
      <w:r w:rsidR="004B10E4" w:rsidRPr="00582236">
        <w:rPr>
          <w:sz w:val="24"/>
          <w:szCs w:val="24"/>
        </w:rPr>
        <w:t>1</w:t>
      </w:r>
      <w:r w:rsidR="00E76D56" w:rsidRPr="00582236">
        <w:rPr>
          <w:sz w:val="24"/>
          <w:szCs w:val="24"/>
        </w:rPr>
        <w:t>0</w:t>
      </w:r>
      <w:r w:rsidR="009223F1" w:rsidRPr="00582236">
        <w:rPr>
          <w:color w:val="262626"/>
          <w:sz w:val="24"/>
          <w:szCs w:val="24"/>
        </w:rPr>
        <w:t>% от начальной цены продажи имущества</w:t>
      </w:r>
      <w:r w:rsidRPr="00582236">
        <w:rPr>
          <w:sz w:val="24"/>
          <w:szCs w:val="24"/>
        </w:rPr>
        <w:t>, перечисленный Покупателем по Договору о задатке №__</w:t>
      </w:r>
      <w:r w:rsidR="00502EBD" w:rsidRPr="00582236">
        <w:rPr>
          <w:sz w:val="24"/>
          <w:szCs w:val="24"/>
        </w:rPr>
        <w:t>_</w:t>
      </w:r>
      <w:r w:rsidRPr="00582236">
        <w:rPr>
          <w:sz w:val="24"/>
          <w:szCs w:val="24"/>
        </w:rPr>
        <w:t>_ от ___ ___</w:t>
      </w:r>
      <w:r w:rsidR="00502EBD" w:rsidRPr="00582236">
        <w:rPr>
          <w:sz w:val="24"/>
          <w:szCs w:val="24"/>
        </w:rPr>
        <w:t>________</w:t>
      </w:r>
      <w:r w:rsidRPr="00582236">
        <w:rPr>
          <w:sz w:val="24"/>
          <w:szCs w:val="24"/>
        </w:rPr>
        <w:t>__ 20</w:t>
      </w:r>
      <w:r w:rsidR="00502EBD" w:rsidRPr="00582236">
        <w:rPr>
          <w:sz w:val="24"/>
          <w:szCs w:val="24"/>
        </w:rPr>
        <w:t>1</w:t>
      </w:r>
      <w:r w:rsidR="00582236">
        <w:rPr>
          <w:sz w:val="24"/>
          <w:szCs w:val="24"/>
        </w:rPr>
        <w:t>6</w:t>
      </w:r>
      <w:r w:rsidRPr="00582236">
        <w:rPr>
          <w:sz w:val="24"/>
          <w:szCs w:val="24"/>
        </w:rPr>
        <w:t xml:space="preserve"> года, засчитывается в счет оплаты Имущества.</w:t>
      </w:r>
    </w:p>
    <w:p w:rsidR="00037E07" w:rsidRPr="00582236" w:rsidRDefault="00037E07" w:rsidP="00B825EA">
      <w:pPr>
        <w:shd w:val="clear" w:color="auto" w:fill="FFFFFF"/>
        <w:jc w:val="both"/>
        <w:rPr>
          <w:sz w:val="24"/>
          <w:szCs w:val="24"/>
        </w:rPr>
      </w:pPr>
      <w:r w:rsidRPr="00582236">
        <w:rPr>
          <w:sz w:val="24"/>
          <w:szCs w:val="24"/>
        </w:rPr>
        <w:tab/>
        <w:t>2.3. За вычетом суммы задатка Покупател</w:t>
      </w:r>
      <w:r w:rsidR="004B10E4" w:rsidRPr="00582236">
        <w:rPr>
          <w:sz w:val="24"/>
          <w:szCs w:val="24"/>
        </w:rPr>
        <w:t>ь должен уплатить _____________</w:t>
      </w:r>
      <w:r w:rsidR="001824D4" w:rsidRPr="00582236">
        <w:rPr>
          <w:sz w:val="24"/>
          <w:szCs w:val="24"/>
        </w:rPr>
        <w:t>.</w:t>
      </w:r>
      <w:r w:rsidRPr="00582236">
        <w:rPr>
          <w:sz w:val="24"/>
          <w:szCs w:val="24"/>
        </w:rPr>
        <w:t xml:space="preserve"> Оплата производится на </w:t>
      </w:r>
      <w:r w:rsidR="001824D4" w:rsidRPr="00582236">
        <w:rPr>
          <w:sz w:val="24"/>
          <w:szCs w:val="24"/>
        </w:rPr>
        <w:t>расчетный счет</w:t>
      </w:r>
      <w:r w:rsidR="00C72993" w:rsidRPr="00582236">
        <w:rPr>
          <w:sz w:val="24"/>
          <w:szCs w:val="24"/>
        </w:rPr>
        <w:t xml:space="preserve"> </w:t>
      </w:r>
      <w:r w:rsidR="001824D4" w:rsidRPr="00582236">
        <w:rPr>
          <w:sz w:val="24"/>
          <w:szCs w:val="24"/>
        </w:rPr>
        <w:t>Продавца</w:t>
      </w:r>
      <w:r w:rsidR="009223F1" w:rsidRPr="00582236">
        <w:rPr>
          <w:color w:val="262626"/>
          <w:sz w:val="24"/>
          <w:szCs w:val="24"/>
        </w:rPr>
        <w:t xml:space="preserve">, </w:t>
      </w:r>
      <w:r w:rsidR="001824D4" w:rsidRPr="00582236">
        <w:rPr>
          <w:color w:val="262626"/>
          <w:sz w:val="24"/>
          <w:szCs w:val="24"/>
        </w:rPr>
        <w:t>в</w:t>
      </w:r>
      <w:r w:rsidRPr="00582236">
        <w:rPr>
          <w:color w:val="4F81BD"/>
          <w:sz w:val="24"/>
          <w:szCs w:val="24"/>
        </w:rPr>
        <w:t xml:space="preserve"> </w:t>
      </w:r>
      <w:r w:rsidRPr="00582236">
        <w:rPr>
          <w:sz w:val="24"/>
          <w:szCs w:val="24"/>
        </w:rPr>
        <w:t xml:space="preserve">течение </w:t>
      </w:r>
      <w:r w:rsidR="005A2EF1" w:rsidRPr="00582236">
        <w:rPr>
          <w:sz w:val="24"/>
          <w:szCs w:val="24"/>
        </w:rPr>
        <w:t>30</w:t>
      </w:r>
      <w:r w:rsidRPr="00582236">
        <w:rPr>
          <w:sz w:val="24"/>
          <w:szCs w:val="24"/>
        </w:rPr>
        <w:t xml:space="preserve"> дней с даты подписания настоящего договора.</w:t>
      </w:r>
    </w:p>
    <w:p w:rsidR="00037E07" w:rsidRPr="00582236" w:rsidRDefault="00037E07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>2.4.  Факт</w:t>
      </w:r>
      <w:r w:rsidR="001824D4" w:rsidRPr="00582236">
        <w:rPr>
          <w:sz w:val="24"/>
          <w:szCs w:val="24"/>
        </w:rPr>
        <w:t>ом</w:t>
      </w:r>
      <w:r w:rsidRPr="00582236">
        <w:rPr>
          <w:sz w:val="24"/>
          <w:szCs w:val="24"/>
        </w:rPr>
        <w:t xml:space="preserve"> оплаты Имущества </w:t>
      </w:r>
      <w:r w:rsidR="001824D4" w:rsidRPr="00582236">
        <w:rPr>
          <w:sz w:val="24"/>
          <w:szCs w:val="24"/>
        </w:rPr>
        <w:t xml:space="preserve">является </w:t>
      </w:r>
      <w:r w:rsidRPr="00582236">
        <w:rPr>
          <w:sz w:val="24"/>
          <w:szCs w:val="24"/>
        </w:rPr>
        <w:t>поступление денежных средств в счет оплаты Имущества</w:t>
      </w:r>
      <w:r w:rsidR="001824D4" w:rsidRPr="00582236">
        <w:rPr>
          <w:sz w:val="24"/>
          <w:szCs w:val="24"/>
        </w:rPr>
        <w:t xml:space="preserve"> на расчетный счет Продавца</w:t>
      </w:r>
      <w:r w:rsidRPr="00582236">
        <w:rPr>
          <w:sz w:val="24"/>
          <w:szCs w:val="24"/>
        </w:rPr>
        <w:t>.</w:t>
      </w:r>
    </w:p>
    <w:p w:rsidR="00CB0012" w:rsidRPr="00582236" w:rsidRDefault="00CB0012" w:rsidP="00B825EA">
      <w:pPr>
        <w:ind w:firstLine="720"/>
        <w:jc w:val="both"/>
        <w:rPr>
          <w:bCs/>
          <w:sz w:val="24"/>
          <w:szCs w:val="24"/>
        </w:rPr>
      </w:pPr>
    </w:p>
    <w:p w:rsidR="00037E07" w:rsidRPr="00582236" w:rsidRDefault="00037E07" w:rsidP="00F41533">
      <w:pPr>
        <w:pStyle w:val="a9"/>
        <w:numPr>
          <w:ilvl w:val="0"/>
          <w:numId w:val="7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582236">
        <w:rPr>
          <w:rFonts w:ascii="Times New Roman" w:hAnsi="Times New Roman"/>
          <w:b/>
          <w:bCs/>
          <w:sz w:val="24"/>
          <w:szCs w:val="24"/>
        </w:rPr>
        <w:t>Передача Имущества</w:t>
      </w:r>
    </w:p>
    <w:p w:rsidR="00B825EA" w:rsidRPr="00582236" w:rsidRDefault="00B825EA" w:rsidP="00B825EA">
      <w:pPr>
        <w:ind w:left="360"/>
        <w:rPr>
          <w:b/>
          <w:bCs/>
          <w:sz w:val="24"/>
          <w:szCs w:val="24"/>
        </w:rPr>
      </w:pPr>
    </w:p>
    <w:p w:rsidR="00037E07" w:rsidRPr="00582236" w:rsidRDefault="00037E07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>3.1.  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:rsidR="00037E07" w:rsidRPr="00582236" w:rsidRDefault="00037E07" w:rsidP="00B825EA">
      <w:pPr>
        <w:tabs>
          <w:tab w:val="center" w:pos="8505"/>
        </w:tabs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 xml:space="preserve">3.2. Передача Имущества должна быть осуществлена в течение </w:t>
      </w:r>
      <w:r w:rsidR="00786BC2" w:rsidRPr="00582236">
        <w:rPr>
          <w:sz w:val="24"/>
          <w:szCs w:val="24"/>
        </w:rPr>
        <w:t>трех</w:t>
      </w:r>
      <w:r w:rsidRPr="00582236">
        <w:rPr>
          <w:sz w:val="24"/>
          <w:szCs w:val="24"/>
        </w:rPr>
        <w:t xml:space="preserve"> рабочих дней со дня его оплаты.</w:t>
      </w:r>
      <w:r w:rsidRPr="00582236">
        <w:rPr>
          <w:sz w:val="24"/>
          <w:szCs w:val="24"/>
        </w:rPr>
        <w:tab/>
      </w:r>
    </w:p>
    <w:p w:rsidR="00037E07" w:rsidRPr="00582236" w:rsidRDefault="00037E07" w:rsidP="00B825EA">
      <w:pPr>
        <w:ind w:firstLine="720"/>
        <w:jc w:val="center"/>
        <w:rPr>
          <w:bCs/>
          <w:sz w:val="24"/>
          <w:szCs w:val="24"/>
        </w:rPr>
      </w:pPr>
    </w:p>
    <w:p w:rsidR="00037E07" w:rsidRPr="00582236" w:rsidRDefault="00037E07" w:rsidP="00F41533">
      <w:pPr>
        <w:pStyle w:val="a9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82236">
        <w:rPr>
          <w:rFonts w:ascii="Times New Roman" w:hAnsi="Times New Roman"/>
          <w:b/>
          <w:bCs/>
          <w:sz w:val="24"/>
          <w:szCs w:val="24"/>
        </w:rPr>
        <w:t>Ответственность сторон</w:t>
      </w:r>
    </w:p>
    <w:p w:rsidR="00B825EA" w:rsidRPr="00582236" w:rsidRDefault="00B825EA" w:rsidP="00B825EA">
      <w:pPr>
        <w:ind w:left="360"/>
        <w:rPr>
          <w:b/>
          <w:bCs/>
          <w:sz w:val="24"/>
          <w:szCs w:val="24"/>
        </w:rPr>
      </w:pPr>
    </w:p>
    <w:p w:rsidR="00037E07" w:rsidRPr="00582236" w:rsidRDefault="00B825EA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>4</w:t>
      </w:r>
      <w:r w:rsidR="00037E07" w:rsidRPr="00582236">
        <w:rPr>
          <w:sz w:val="24"/>
          <w:szCs w:val="24"/>
        </w:rPr>
        <w:t>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037E07" w:rsidRPr="00582236" w:rsidRDefault="00B825EA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>4</w:t>
      </w:r>
      <w:r w:rsidR="00037E07" w:rsidRPr="00582236">
        <w:rPr>
          <w:sz w:val="24"/>
          <w:szCs w:val="24"/>
        </w:rPr>
        <w:t>.2. Стороны договорились, что не поступление денежных средств в счет оплаты Имущества в сумме и в сроки, указанные в п. 2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037E07" w:rsidRPr="00582236" w:rsidRDefault="00037E07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037E07" w:rsidRPr="00582236" w:rsidRDefault="00B825EA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lastRenderedPageBreak/>
        <w:t>4</w:t>
      </w:r>
      <w:r w:rsidR="00037E07" w:rsidRPr="00582236">
        <w:rPr>
          <w:sz w:val="24"/>
          <w:szCs w:val="24"/>
        </w:rPr>
        <w:t xml:space="preserve">.3. В случае, если Покупатель отказывается от принятия Имущества, то настоящий Договор считается расторгнутым с момента </w:t>
      </w:r>
      <w:r w:rsidR="00786BC2" w:rsidRPr="00582236">
        <w:rPr>
          <w:sz w:val="24"/>
          <w:szCs w:val="24"/>
        </w:rPr>
        <w:t xml:space="preserve">истечения срока, указанного в п. 3.2 настоящего договора. Уведомление </w:t>
      </w:r>
      <w:r w:rsidR="00037E07" w:rsidRPr="00582236">
        <w:rPr>
          <w:sz w:val="24"/>
          <w:szCs w:val="24"/>
        </w:rPr>
        <w:t>Покупателем Продавца об отказе в получении Имущества</w:t>
      </w:r>
      <w:r w:rsidR="00786BC2" w:rsidRPr="00582236">
        <w:rPr>
          <w:sz w:val="24"/>
          <w:szCs w:val="24"/>
        </w:rPr>
        <w:t xml:space="preserve"> не требуется. При этом Покупатель у</w:t>
      </w:r>
      <w:r w:rsidR="00037E07" w:rsidRPr="00582236">
        <w:rPr>
          <w:sz w:val="24"/>
          <w:szCs w:val="24"/>
        </w:rPr>
        <w:t>плачивает Продавцу штраф в размере внесенного задатка.</w:t>
      </w:r>
    </w:p>
    <w:p w:rsidR="00037E07" w:rsidRPr="00582236" w:rsidRDefault="00037E07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037E07" w:rsidRPr="00582236" w:rsidRDefault="00037E07" w:rsidP="00B825EA">
      <w:pPr>
        <w:ind w:firstLine="720"/>
        <w:jc w:val="both"/>
        <w:rPr>
          <w:sz w:val="24"/>
          <w:szCs w:val="24"/>
        </w:rPr>
      </w:pPr>
    </w:p>
    <w:p w:rsidR="00F41533" w:rsidRPr="00582236" w:rsidRDefault="00F41533" w:rsidP="00B825EA">
      <w:pPr>
        <w:ind w:firstLine="720"/>
        <w:jc w:val="both"/>
        <w:rPr>
          <w:sz w:val="24"/>
          <w:szCs w:val="24"/>
        </w:rPr>
      </w:pPr>
    </w:p>
    <w:p w:rsidR="00037E07" w:rsidRPr="00582236" w:rsidRDefault="00037E07" w:rsidP="00F41533">
      <w:pPr>
        <w:pStyle w:val="a9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82236">
        <w:rPr>
          <w:rFonts w:ascii="Times New Roman" w:hAnsi="Times New Roman"/>
          <w:b/>
          <w:bCs/>
          <w:sz w:val="24"/>
          <w:szCs w:val="24"/>
        </w:rPr>
        <w:t>Прочие условия</w:t>
      </w:r>
    </w:p>
    <w:p w:rsidR="00B825EA" w:rsidRPr="00582236" w:rsidRDefault="00B825EA" w:rsidP="00B825EA">
      <w:pPr>
        <w:ind w:left="360"/>
        <w:rPr>
          <w:b/>
          <w:bCs/>
          <w:sz w:val="24"/>
          <w:szCs w:val="24"/>
        </w:rPr>
      </w:pPr>
    </w:p>
    <w:p w:rsidR="00037E07" w:rsidRPr="00582236" w:rsidRDefault="00B825EA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>5</w:t>
      </w:r>
      <w:r w:rsidR="00037E07" w:rsidRPr="00582236">
        <w:rPr>
          <w:sz w:val="24"/>
          <w:szCs w:val="24"/>
        </w:rPr>
        <w:t>.1. Настоящий Договор вступает в силу с момента его подписания и прекращает свое действие пр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879"/>
        <w:gridCol w:w="9355"/>
      </w:tblGrid>
      <w:tr w:rsidR="00037E07" w:rsidRPr="00582236" w:rsidTr="00037E07">
        <w:tc>
          <w:tcPr>
            <w:tcW w:w="879" w:type="dxa"/>
            <w:hideMark/>
          </w:tcPr>
          <w:p w:rsidR="00037E07" w:rsidRPr="00582236" w:rsidRDefault="00037E07" w:rsidP="00B825EA">
            <w:pPr>
              <w:ind w:firstLine="720"/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>-</w:t>
            </w:r>
          </w:p>
        </w:tc>
        <w:tc>
          <w:tcPr>
            <w:tcW w:w="9355" w:type="dxa"/>
            <w:vAlign w:val="bottom"/>
            <w:hideMark/>
          </w:tcPr>
          <w:p w:rsidR="00037E07" w:rsidRPr="00582236" w:rsidRDefault="00E76D56" w:rsidP="003A5EA1">
            <w:pPr>
              <w:ind w:firstLine="397"/>
              <w:jc w:val="both"/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>не</w:t>
            </w:r>
            <w:r w:rsidR="00037E07" w:rsidRPr="00582236">
              <w:rPr>
                <w:sz w:val="24"/>
                <w:szCs w:val="24"/>
              </w:rPr>
              <w:t>надлежащем исполнении Сторонами своих обязательств;</w:t>
            </w:r>
          </w:p>
        </w:tc>
      </w:tr>
      <w:tr w:rsidR="00037E07" w:rsidRPr="00582236" w:rsidTr="00037E07">
        <w:tc>
          <w:tcPr>
            <w:tcW w:w="879" w:type="dxa"/>
            <w:hideMark/>
          </w:tcPr>
          <w:p w:rsidR="00037E07" w:rsidRPr="00582236" w:rsidRDefault="00037E07" w:rsidP="00B825EA">
            <w:pPr>
              <w:ind w:firstLine="720"/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>-</w:t>
            </w:r>
          </w:p>
        </w:tc>
        <w:tc>
          <w:tcPr>
            <w:tcW w:w="9355" w:type="dxa"/>
            <w:vAlign w:val="bottom"/>
            <w:hideMark/>
          </w:tcPr>
          <w:p w:rsidR="00037E07" w:rsidRPr="00582236" w:rsidRDefault="00037E07" w:rsidP="003A5EA1">
            <w:pPr>
              <w:ind w:firstLine="397"/>
              <w:jc w:val="both"/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>расторжении в предусмотренных федеральным законодательством и настоящим Договором случаях;</w:t>
            </w:r>
          </w:p>
        </w:tc>
      </w:tr>
      <w:tr w:rsidR="00037E07" w:rsidRPr="00582236" w:rsidTr="00037E07">
        <w:tc>
          <w:tcPr>
            <w:tcW w:w="879" w:type="dxa"/>
            <w:hideMark/>
          </w:tcPr>
          <w:p w:rsidR="00037E07" w:rsidRPr="00582236" w:rsidRDefault="00037E07" w:rsidP="00B825EA">
            <w:pPr>
              <w:ind w:firstLine="720"/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>-</w:t>
            </w:r>
          </w:p>
        </w:tc>
        <w:tc>
          <w:tcPr>
            <w:tcW w:w="9355" w:type="dxa"/>
            <w:vAlign w:val="bottom"/>
            <w:hideMark/>
          </w:tcPr>
          <w:p w:rsidR="00037E07" w:rsidRPr="00582236" w:rsidRDefault="00037E07" w:rsidP="003A5EA1">
            <w:pPr>
              <w:ind w:firstLine="397"/>
              <w:jc w:val="both"/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>возникновении  оснований, предусмотренных законодательством Российской Федерации.</w:t>
            </w:r>
          </w:p>
        </w:tc>
      </w:tr>
    </w:tbl>
    <w:p w:rsidR="00037E07" w:rsidRPr="00582236" w:rsidRDefault="00B825EA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>5</w:t>
      </w:r>
      <w:r w:rsidR="00037E07" w:rsidRPr="00582236">
        <w:rPr>
          <w:sz w:val="24"/>
          <w:szCs w:val="24"/>
        </w:rPr>
        <w:t>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037E07" w:rsidRPr="00582236" w:rsidRDefault="00B825EA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>5.3</w:t>
      </w:r>
      <w:r w:rsidR="00037E07" w:rsidRPr="00582236">
        <w:rPr>
          <w:sz w:val="24"/>
          <w:szCs w:val="24"/>
        </w:rPr>
        <w:t>. Во всем остальном, что не предусмотрено настоящим Договором, Стороны руководствуются федеральным законодательством.</w:t>
      </w:r>
    </w:p>
    <w:p w:rsidR="00037E07" w:rsidRPr="00582236" w:rsidRDefault="00B825EA" w:rsidP="00B825EA">
      <w:pPr>
        <w:ind w:firstLine="720"/>
        <w:jc w:val="both"/>
        <w:rPr>
          <w:sz w:val="24"/>
          <w:szCs w:val="24"/>
        </w:rPr>
      </w:pPr>
      <w:r w:rsidRPr="00582236">
        <w:rPr>
          <w:sz w:val="24"/>
          <w:szCs w:val="24"/>
        </w:rPr>
        <w:t>5.4</w:t>
      </w:r>
      <w:r w:rsidR="00037E07" w:rsidRPr="00582236">
        <w:rPr>
          <w:sz w:val="24"/>
          <w:szCs w:val="24"/>
        </w:rPr>
        <w:t>.</w:t>
      </w:r>
      <w:r w:rsidR="00037E07" w:rsidRPr="00582236">
        <w:rPr>
          <w:sz w:val="24"/>
          <w:szCs w:val="24"/>
          <w:lang w:val="en-US"/>
        </w:rPr>
        <w:t> </w:t>
      </w:r>
      <w:r w:rsidR="00E81738" w:rsidRPr="00582236">
        <w:rPr>
          <w:sz w:val="24"/>
          <w:szCs w:val="24"/>
        </w:rPr>
        <w:t>Споры, возникающие при исполнении настоящего договора, разрешаются сторонами путем переговоров между собой, а в случае недостижения согласия - рассматриваются в Арбитражном суде Челябинской области.</w:t>
      </w:r>
    </w:p>
    <w:p w:rsidR="00B825EA" w:rsidRPr="00582236" w:rsidRDefault="00B825EA" w:rsidP="00B825EA">
      <w:pPr>
        <w:ind w:firstLine="720"/>
        <w:jc w:val="both"/>
        <w:rPr>
          <w:sz w:val="24"/>
          <w:szCs w:val="24"/>
        </w:rPr>
      </w:pPr>
    </w:p>
    <w:p w:rsidR="00037E07" w:rsidRPr="00582236" w:rsidRDefault="00B825EA" w:rsidP="00B825EA">
      <w:pPr>
        <w:ind w:firstLine="720"/>
        <w:jc w:val="center"/>
        <w:rPr>
          <w:b/>
          <w:bCs/>
          <w:sz w:val="24"/>
          <w:szCs w:val="24"/>
        </w:rPr>
      </w:pPr>
      <w:r w:rsidRPr="00582236">
        <w:rPr>
          <w:b/>
          <w:bCs/>
          <w:sz w:val="24"/>
          <w:szCs w:val="24"/>
        </w:rPr>
        <w:t>6</w:t>
      </w:r>
      <w:r w:rsidR="00037E07" w:rsidRPr="00582236">
        <w:rPr>
          <w:b/>
          <w:bCs/>
          <w:sz w:val="24"/>
          <w:szCs w:val="24"/>
        </w:rPr>
        <w:t>. Заключительные положения</w:t>
      </w:r>
    </w:p>
    <w:p w:rsidR="00B825EA" w:rsidRPr="00582236" w:rsidRDefault="00B825EA" w:rsidP="00B825EA">
      <w:pPr>
        <w:ind w:firstLine="720"/>
        <w:rPr>
          <w:b/>
          <w:bCs/>
          <w:sz w:val="24"/>
          <w:szCs w:val="24"/>
        </w:rPr>
      </w:pPr>
    </w:p>
    <w:p w:rsidR="00037E07" w:rsidRPr="00582236" w:rsidRDefault="00B825EA" w:rsidP="00B825EA">
      <w:pPr>
        <w:ind w:firstLine="720"/>
        <w:jc w:val="both"/>
        <w:rPr>
          <w:color w:val="FF0000"/>
          <w:sz w:val="24"/>
          <w:szCs w:val="24"/>
        </w:rPr>
      </w:pPr>
      <w:r w:rsidRPr="00582236">
        <w:rPr>
          <w:sz w:val="24"/>
          <w:szCs w:val="24"/>
        </w:rPr>
        <w:t>6</w:t>
      </w:r>
      <w:r w:rsidR="00037E07" w:rsidRPr="00582236">
        <w:rPr>
          <w:sz w:val="24"/>
          <w:szCs w:val="24"/>
        </w:rPr>
        <w:t xml:space="preserve">.1. Настоящий Договор составлен в </w:t>
      </w:r>
      <w:r w:rsidR="00CB158A" w:rsidRPr="00582236">
        <w:rPr>
          <w:sz w:val="24"/>
          <w:szCs w:val="24"/>
        </w:rPr>
        <w:t>трех</w:t>
      </w:r>
      <w:r w:rsidR="00037E07" w:rsidRPr="00582236">
        <w:rPr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</w:t>
      </w:r>
      <w:r w:rsidR="00CB158A" w:rsidRPr="00582236">
        <w:rPr>
          <w:sz w:val="24"/>
          <w:szCs w:val="24"/>
        </w:rPr>
        <w:t xml:space="preserve"> и один – для регистрирующего органа.</w:t>
      </w:r>
    </w:p>
    <w:p w:rsidR="00037E07" w:rsidRPr="00582236" w:rsidRDefault="00037E07" w:rsidP="00B825EA">
      <w:pPr>
        <w:ind w:firstLine="720"/>
        <w:jc w:val="both"/>
        <w:rPr>
          <w:sz w:val="24"/>
          <w:szCs w:val="24"/>
        </w:rPr>
      </w:pPr>
    </w:p>
    <w:p w:rsidR="00F9039F" w:rsidRPr="00582236" w:rsidRDefault="00F9039F" w:rsidP="00B825EA">
      <w:pPr>
        <w:ind w:firstLine="720"/>
        <w:jc w:val="center"/>
        <w:rPr>
          <w:b/>
          <w:bCs/>
          <w:sz w:val="24"/>
          <w:szCs w:val="24"/>
        </w:rPr>
      </w:pPr>
    </w:p>
    <w:p w:rsidR="00E81738" w:rsidRPr="00582236" w:rsidRDefault="00E81738" w:rsidP="00B825EA">
      <w:pPr>
        <w:ind w:firstLine="284"/>
        <w:jc w:val="center"/>
        <w:rPr>
          <w:b/>
          <w:sz w:val="24"/>
          <w:szCs w:val="24"/>
        </w:rPr>
      </w:pPr>
      <w:r w:rsidRPr="00582236">
        <w:rPr>
          <w:b/>
          <w:sz w:val="24"/>
          <w:szCs w:val="24"/>
        </w:rPr>
        <w:t>Юридические адреса сторон</w:t>
      </w:r>
    </w:p>
    <w:p w:rsidR="00B825EA" w:rsidRPr="00582236" w:rsidRDefault="00B825EA" w:rsidP="00B825EA">
      <w:pPr>
        <w:ind w:firstLine="284"/>
        <w:jc w:val="center"/>
        <w:rPr>
          <w:sz w:val="24"/>
          <w:szCs w:val="24"/>
        </w:rPr>
      </w:pPr>
    </w:p>
    <w:p w:rsidR="00E81738" w:rsidRPr="00582236" w:rsidRDefault="00E81738" w:rsidP="00B825E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209"/>
        <w:gridCol w:w="5212"/>
      </w:tblGrid>
      <w:tr w:rsidR="00E81738" w:rsidRPr="00582236" w:rsidTr="00340FF2">
        <w:tc>
          <w:tcPr>
            <w:tcW w:w="5239" w:type="dxa"/>
          </w:tcPr>
          <w:p w:rsidR="00E81738" w:rsidRPr="00582236" w:rsidRDefault="00E81738" w:rsidP="00B825EA">
            <w:pPr>
              <w:ind w:firstLine="284"/>
              <w:rPr>
                <w:b/>
                <w:sz w:val="24"/>
                <w:szCs w:val="24"/>
              </w:rPr>
            </w:pPr>
            <w:r w:rsidRPr="00582236">
              <w:rPr>
                <w:b/>
                <w:sz w:val="24"/>
                <w:szCs w:val="24"/>
              </w:rPr>
              <w:t>Организатор торгов:</w:t>
            </w:r>
          </w:p>
          <w:p w:rsidR="00E81738" w:rsidRPr="00582236" w:rsidRDefault="00E81738" w:rsidP="00B825EA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5A2EF1" w:rsidRPr="00582236" w:rsidRDefault="005A2EF1" w:rsidP="005A2EF1">
            <w:pPr>
              <w:rPr>
                <w:b/>
                <w:sz w:val="24"/>
                <w:szCs w:val="24"/>
              </w:rPr>
            </w:pPr>
            <w:r w:rsidRPr="00582236">
              <w:rPr>
                <w:b/>
                <w:sz w:val="24"/>
                <w:szCs w:val="24"/>
              </w:rPr>
              <w:t>ИП Солод М.С.</w:t>
            </w:r>
          </w:p>
          <w:p w:rsidR="005A2EF1" w:rsidRPr="00582236" w:rsidRDefault="005A2EF1" w:rsidP="005A2EF1">
            <w:pPr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>Адрес: 454048, г. Челябинск,</w:t>
            </w:r>
          </w:p>
          <w:p w:rsidR="005A2EF1" w:rsidRPr="00582236" w:rsidRDefault="005A2EF1" w:rsidP="005A2EF1">
            <w:pPr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 xml:space="preserve">ул. Курская, д. 16, </w:t>
            </w:r>
          </w:p>
          <w:p w:rsidR="005A2EF1" w:rsidRPr="00582236" w:rsidRDefault="005A2EF1" w:rsidP="005A2EF1">
            <w:pPr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>ИНН 745100414224</w:t>
            </w:r>
          </w:p>
          <w:p w:rsidR="005A2EF1" w:rsidRPr="00582236" w:rsidRDefault="005A2EF1" w:rsidP="005A2EF1">
            <w:pPr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>ОГРНИП 311745119300041</w:t>
            </w:r>
          </w:p>
          <w:p w:rsidR="005A2EF1" w:rsidRPr="00582236" w:rsidRDefault="005A2EF1" w:rsidP="005A2EF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>р/с 40802810672000006950</w:t>
            </w:r>
          </w:p>
          <w:p w:rsidR="005A2EF1" w:rsidRPr="00582236" w:rsidRDefault="005A2EF1" w:rsidP="005A2EF1">
            <w:pPr>
              <w:pStyle w:val="Default"/>
              <w:jc w:val="both"/>
            </w:pPr>
            <w:r w:rsidRPr="00582236">
              <w:t>в Отделение № 8597</w:t>
            </w:r>
          </w:p>
          <w:p w:rsidR="005A2EF1" w:rsidRPr="00582236" w:rsidRDefault="005A2EF1" w:rsidP="005A2EF1">
            <w:pPr>
              <w:pStyle w:val="Default"/>
              <w:jc w:val="both"/>
            </w:pPr>
            <w:r w:rsidRPr="00582236">
              <w:t xml:space="preserve">Сбербанка России, г. Челябинск  </w:t>
            </w:r>
          </w:p>
          <w:p w:rsidR="005A2EF1" w:rsidRPr="00582236" w:rsidRDefault="005A2EF1" w:rsidP="005A2EF1">
            <w:pPr>
              <w:pStyle w:val="indent"/>
              <w:spacing w:before="0" w:after="0"/>
              <w:ind w:firstLine="0"/>
            </w:pPr>
            <w:r w:rsidRPr="00582236">
              <w:t>к/с 30101810700000000602, БИК 047501602</w:t>
            </w:r>
          </w:p>
          <w:p w:rsidR="00E81738" w:rsidRPr="00582236" w:rsidRDefault="00E81738" w:rsidP="00B825EA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E81738" w:rsidRPr="00582236" w:rsidRDefault="00E81738" w:rsidP="00B825EA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E81738" w:rsidRPr="00582236" w:rsidRDefault="00E81738" w:rsidP="00B825EA">
            <w:pPr>
              <w:ind w:firstLine="284"/>
              <w:rPr>
                <w:b/>
                <w:sz w:val="24"/>
                <w:szCs w:val="24"/>
              </w:rPr>
            </w:pPr>
            <w:r w:rsidRPr="00582236">
              <w:rPr>
                <w:b/>
                <w:sz w:val="24"/>
                <w:szCs w:val="24"/>
              </w:rPr>
              <w:t xml:space="preserve">Претендент:    </w:t>
            </w:r>
          </w:p>
          <w:p w:rsidR="00E81738" w:rsidRPr="00582236" w:rsidRDefault="00E81738" w:rsidP="00B825EA">
            <w:pPr>
              <w:ind w:firstLine="284"/>
              <w:rPr>
                <w:b/>
                <w:sz w:val="24"/>
                <w:szCs w:val="24"/>
              </w:rPr>
            </w:pPr>
            <w:r w:rsidRPr="00582236">
              <w:rPr>
                <w:b/>
                <w:sz w:val="24"/>
                <w:szCs w:val="24"/>
              </w:rPr>
              <w:t xml:space="preserve">     </w:t>
            </w:r>
          </w:p>
          <w:p w:rsidR="00E81738" w:rsidRPr="00582236" w:rsidRDefault="00E81738" w:rsidP="00B825EA">
            <w:pPr>
              <w:tabs>
                <w:tab w:val="left" w:pos="0"/>
              </w:tabs>
              <w:ind w:firstLine="284"/>
              <w:rPr>
                <w:sz w:val="24"/>
                <w:szCs w:val="24"/>
              </w:rPr>
            </w:pPr>
          </w:p>
          <w:p w:rsidR="00E81738" w:rsidRPr="00582236" w:rsidRDefault="00E81738" w:rsidP="00B825EA">
            <w:pPr>
              <w:tabs>
                <w:tab w:val="left" w:pos="0"/>
              </w:tabs>
              <w:ind w:firstLine="284"/>
              <w:rPr>
                <w:sz w:val="24"/>
                <w:szCs w:val="24"/>
              </w:rPr>
            </w:pPr>
          </w:p>
        </w:tc>
      </w:tr>
      <w:tr w:rsidR="00E81738" w:rsidRPr="00582236" w:rsidTr="00340FF2">
        <w:trPr>
          <w:trHeight w:val="1194"/>
        </w:trPr>
        <w:tc>
          <w:tcPr>
            <w:tcW w:w="5239" w:type="dxa"/>
          </w:tcPr>
          <w:p w:rsidR="00E81738" w:rsidRPr="00582236" w:rsidRDefault="00E81738" w:rsidP="00B825EA">
            <w:pPr>
              <w:ind w:firstLine="284"/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>Конкурсный управляющий</w:t>
            </w:r>
          </w:p>
          <w:p w:rsidR="00E81738" w:rsidRPr="00582236" w:rsidRDefault="00E81738" w:rsidP="00B825EA">
            <w:pPr>
              <w:ind w:firstLine="284"/>
              <w:rPr>
                <w:sz w:val="24"/>
                <w:szCs w:val="24"/>
              </w:rPr>
            </w:pPr>
          </w:p>
          <w:p w:rsidR="00E81738" w:rsidRPr="00582236" w:rsidRDefault="00E81738" w:rsidP="00B825EA">
            <w:pPr>
              <w:ind w:firstLine="284"/>
              <w:rPr>
                <w:sz w:val="24"/>
                <w:szCs w:val="24"/>
              </w:rPr>
            </w:pPr>
          </w:p>
          <w:p w:rsidR="00E81738" w:rsidRPr="00582236" w:rsidRDefault="00E81738" w:rsidP="00B825EA">
            <w:pPr>
              <w:ind w:firstLine="284"/>
              <w:rPr>
                <w:sz w:val="24"/>
                <w:szCs w:val="24"/>
              </w:rPr>
            </w:pPr>
            <w:r w:rsidRPr="00582236">
              <w:rPr>
                <w:sz w:val="24"/>
                <w:szCs w:val="24"/>
              </w:rPr>
              <w:t xml:space="preserve">_____________________ Л.Н. Зимина </w:t>
            </w:r>
          </w:p>
          <w:p w:rsidR="00E81738" w:rsidRPr="00582236" w:rsidRDefault="00E81738" w:rsidP="00B825EA">
            <w:pPr>
              <w:ind w:firstLine="284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</w:tcPr>
          <w:p w:rsidR="00E81738" w:rsidRPr="00582236" w:rsidRDefault="00E81738" w:rsidP="00B825EA">
            <w:pPr>
              <w:tabs>
                <w:tab w:val="left" w:pos="4820"/>
              </w:tabs>
              <w:ind w:firstLine="284"/>
              <w:rPr>
                <w:sz w:val="24"/>
                <w:szCs w:val="24"/>
              </w:rPr>
            </w:pPr>
          </w:p>
          <w:p w:rsidR="00E81738" w:rsidRPr="00582236" w:rsidRDefault="00E81738" w:rsidP="00B825EA">
            <w:pPr>
              <w:tabs>
                <w:tab w:val="left" w:pos="4820"/>
              </w:tabs>
              <w:ind w:firstLine="284"/>
              <w:rPr>
                <w:sz w:val="24"/>
                <w:szCs w:val="24"/>
              </w:rPr>
            </w:pPr>
          </w:p>
          <w:p w:rsidR="00E81738" w:rsidRPr="00582236" w:rsidRDefault="00E81738" w:rsidP="00B825EA">
            <w:pPr>
              <w:tabs>
                <w:tab w:val="left" w:pos="4820"/>
              </w:tabs>
              <w:ind w:firstLine="284"/>
              <w:rPr>
                <w:sz w:val="24"/>
                <w:szCs w:val="24"/>
              </w:rPr>
            </w:pPr>
          </w:p>
          <w:p w:rsidR="00E81738" w:rsidRPr="00582236" w:rsidRDefault="00E81738" w:rsidP="00B825EA">
            <w:pPr>
              <w:ind w:firstLine="284"/>
              <w:rPr>
                <w:b/>
                <w:sz w:val="24"/>
                <w:szCs w:val="24"/>
              </w:rPr>
            </w:pPr>
            <w:r w:rsidRPr="00582236">
              <w:rPr>
                <w:sz w:val="24"/>
                <w:szCs w:val="24"/>
                <w:lang w:val="en-US"/>
              </w:rPr>
              <w:t>__</w:t>
            </w:r>
            <w:r w:rsidRPr="00582236">
              <w:rPr>
                <w:sz w:val="24"/>
                <w:szCs w:val="24"/>
              </w:rPr>
              <w:t xml:space="preserve">_____________________  </w:t>
            </w:r>
          </w:p>
        </w:tc>
      </w:tr>
    </w:tbl>
    <w:p w:rsidR="00176BE0" w:rsidRPr="00582236" w:rsidRDefault="00176BE0" w:rsidP="00B825EA">
      <w:pPr>
        <w:ind w:firstLine="720"/>
        <w:jc w:val="center"/>
        <w:rPr>
          <w:b/>
          <w:sz w:val="24"/>
          <w:szCs w:val="24"/>
        </w:rPr>
      </w:pPr>
    </w:p>
    <w:sectPr w:rsidR="00176BE0" w:rsidRPr="00582236" w:rsidSect="00976F9E">
      <w:headerReference w:type="even" r:id="rId8"/>
      <w:headerReference w:type="default" r:id="rId9"/>
      <w:pgSz w:w="11906" w:h="16838"/>
      <w:pgMar w:top="425" w:right="567" w:bottom="454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AD6" w:rsidRDefault="00B50AD6">
      <w:r>
        <w:separator/>
      </w:r>
    </w:p>
  </w:endnote>
  <w:endnote w:type="continuationSeparator" w:id="1">
    <w:p w:rsidR="00B50AD6" w:rsidRDefault="00B50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AD6" w:rsidRDefault="00B50AD6">
      <w:r>
        <w:separator/>
      </w:r>
    </w:p>
  </w:footnote>
  <w:footnote w:type="continuationSeparator" w:id="1">
    <w:p w:rsidR="00B50AD6" w:rsidRDefault="00B50A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D6" w:rsidRDefault="005B27FA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86F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6FD6" w:rsidRDefault="00186FD6" w:rsidP="00DC398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D6" w:rsidRDefault="005B27FA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86F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1F4C">
      <w:rPr>
        <w:rStyle w:val="a5"/>
        <w:noProof/>
      </w:rPr>
      <w:t>1</w:t>
    </w:r>
    <w:r>
      <w:rPr>
        <w:rStyle w:val="a5"/>
      </w:rPr>
      <w:fldChar w:fldCharType="end"/>
    </w:r>
  </w:p>
  <w:p w:rsidR="00186FD6" w:rsidRDefault="00186FD6" w:rsidP="00DC398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DC4"/>
    <w:multiLevelType w:val="hybridMultilevel"/>
    <w:tmpl w:val="9610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A5F"/>
    <w:multiLevelType w:val="hybridMultilevel"/>
    <w:tmpl w:val="451EF6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27DFA"/>
    <w:multiLevelType w:val="hybridMultilevel"/>
    <w:tmpl w:val="1D1626E0"/>
    <w:lvl w:ilvl="0" w:tplc="73587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A53A8"/>
    <w:rsid w:val="000178CD"/>
    <w:rsid w:val="00017AB9"/>
    <w:rsid w:val="00031E74"/>
    <w:rsid w:val="00037E07"/>
    <w:rsid w:val="0004097F"/>
    <w:rsid w:val="00065629"/>
    <w:rsid w:val="00074448"/>
    <w:rsid w:val="000773C7"/>
    <w:rsid w:val="00077ED9"/>
    <w:rsid w:val="00081ADC"/>
    <w:rsid w:val="00085068"/>
    <w:rsid w:val="00090BC3"/>
    <w:rsid w:val="00095341"/>
    <w:rsid w:val="000A4E29"/>
    <w:rsid w:val="000A53A8"/>
    <w:rsid w:val="000A67AD"/>
    <w:rsid w:val="000C1273"/>
    <w:rsid w:val="000C3B40"/>
    <w:rsid w:val="000C3FE2"/>
    <w:rsid w:val="000C6BB3"/>
    <w:rsid w:val="000D6302"/>
    <w:rsid w:val="000E0F47"/>
    <w:rsid w:val="000F0142"/>
    <w:rsid w:val="000F25AB"/>
    <w:rsid w:val="000F6319"/>
    <w:rsid w:val="00113C4F"/>
    <w:rsid w:val="001345D9"/>
    <w:rsid w:val="00152432"/>
    <w:rsid w:val="001674BF"/>
    <w:rsid w:val="0017330C"/>
    <w:rsid w:val="00176BE0"/>
    <w:rsid w:val="00176F2E"/>
    <w:rsid w:val="001824D4"/>
    <w:rsid w:val="00182DFC"/>
    <w:rsid w:val="00185C0F"/>
    <w:rsid w:val="00186FD6"/>
    <w:rsid w:val="00191974"/>
    <w:rsid w:val="00195169"/>
    <w:rsid w:val="001957E7"/>
    <w:rsid w:val="001A156D"/>
    <w:rsid w:val="001A7226"/>
    <w:rsid w:val="001A79DD"/>
    <w:rsid w:val="001C1A72"/>
    <w:rsid w:val="001C37D8"/>
    <w:rsid w:val="001C7201"/>
    <w:rsid w:val="001E1A78"/>
    <w:rsid w:val="001F3D32"/>
    <w:rsid w:val="00201C43"/>
    <w:rsid w:val="00204077"/>
    <w:rsid w:val="00206C41"/>
    <w:rsid w:val="00215D44"/>
    <w:rsid w:val="00217336"/>
    <w:rsid w:val="0022187E"/>
    <w:rsid w:val="002224A3"/>
    <w:rsid w:val="00222C14"/>
    <w:rsid w:val="002259BA"/>
    <w:rsid w:val="00231C53"/>
    <w:rsid w:val="00244DA2"/>
    <w:rsid w:val="002523D7"/>
    <w:rsid w:val="00270749"/>
    <w:rsid w:val="002712C2"/>
    <w:rsid w:val="00282BDC"/>
    <w:rsid w:val="00290321"/>
    <w:rsid w:val="002910C3"/>
    <w:rsid w:val="002B08F8"/>
    <w:rsid w:val="002B20C2"/>
    <w:rsid w:val="002B5890"/>
    <w:rsid w:val="002C6710"/>
    <w:rsid w:val="002D4066"/>
    <w:rsid w:val="002E5AF6"/>
    <w:rsid w:val="002F7863"/>
    <w:rsid w:val="00301B55"/>
    <w:rsid w:val="003065BF"/>
    <w:rsid w:val="00306C58"/>
    <w:rsid w:val="003238B5"/>
    <w:rsid w:val="003239F1"/>
    <w:rsid w:val="00325792"/>
    <w:rsid w:val="003313E5"/>
    <w:rsid w:val="00332D37"/>
    <w:rsid w:val="0034074E"/>
    <w:rsid w:val="003420C3"/>
    <w:rsid w:val="00345B84"/>
    <w:rsid w:val="003478BF"/>
    <w:rsid w:val="00371251"/>
    <w:rsid w:val="00373DBF"/>
    <w:rsid w:val="003757D6"/>
    <w:rsid w:val="003767D5"/>
    <w:rsid w:val="00380DAA"/>
    <w:rsid w:val="003825B9"/>
    <w:rsid w:val="00382DDA"/>
    <w:rsid w:val="00383D95"/>
    <w:rsid w:val="00384674"/>
    <w:rsid w:val="003850BC"/>
    <w:rsid w:val="0039669A"/>
    <w:rsid w:val="003A2070"/>
    <w:rsid w:val="003A5EA1"/>
    <w:rsid w:val="003C3D87"/>
    <w:rsid w:val="003E33D7"/>
    <w:rsid w:val="003E5993"/>
    <w:rsid w:val="003F0EC6"/>
    <w:rsid w:val="00404F79"/>
    <w:rsid w:val="00431F4C"/>
    <w:rsid w:val="0043230D"/>
    <w:rsid w:val="00442BA3"/>
    <w:rsid w:val="00444D12"/>
    <w:rsid w:val="004471EB"/>
    <w:rsid w:val="00455035"/>
    <w:rsid w:val="00455AA2"/>
    <w:rsid w:val="00461BF9"/>
    <w:rsid w:val="00467284"/>
    <w:rsid w:val="00467AC0"/>
    <w:rsid w:val="0047573B"/>
    <w:rsid w:val="00476FD2"/>
    <w:rsid w:val="00483758"/>
    <w:rsid w:val="004920D5"/>
    <w:rsid w:val="00492150"/>
    <w:rsid w:val="004B09E2"/>
    <w:rsid w:val="004B0ECB"/>
    <w:rsid w:val="004B10E4"/>
    <w:rsid w:val="004E7EBA"/>
    <w:rsid w:val="004F63BA"/>
    <w:rsid w:val="00500655"/>
    <w:rsid w:val="00502EBD"/>
    <w:rsid w:val="005103AA"/>
    <w:rsid w:val="00510AB0"/>
    <w:rsid w:val="0051623F"/>
    <w:rsid w:val="00522A43"/>
    <w:rsid w:val="00530C6C"/>
    <w:rsid w:val="00535491"/>
    <w:rsid w:val="00540CCA"/>
    <w:rsid w:val="005455F9"/>
    <w:rsid w:val="00553902"/>
    <w:rsid w:val="00553EA2"/>
    <w:rsid w:val="0055402A"/>
    <w:rsid w:val="00560E91"/>
    <w:rsid w:val="00562033"/>
    <w:rsid w:val="00564D7C"/>
    <w:rsid w:val="00570B9B"/>
    <w:rsid w:val="00581BAA"/>
    <w:rsid w:val="00582236"/>
    <w:rsid w:val="00583FF7"/>
    <w:rsid w:val="005858E9"/>
    <w:rsid w:val="005919A0"/>
    <w:rsid w:val="00597B96"/>
    <w:rsid w:val="00597EFE"/>
    <w:rsid w:val="005A2AFB"/>
    <w:rsid w:val="005A2EF1"/>
    <w:rsid w:val="005B27FA"/>
    <w:rsid w:val="005C4E8A"/>
    <w:rsid w:val="005C604C"/>
    <w:rsid w:val="005F5235"/>
    <w:rsid w:val="005F7AB0"/>
    <w:rsid w:val="005F7EB3"/>
    <w:rsid w:val="00603421"/>
    <w:rsid w:val="00610AFE"/>
    <w:rsid w:val="0061192B"/>
    <w:rsid w:val="00613509"/>
    <w:rsid w:val="00616F8B"/>
    <w:rsid w:val="006223B1"/>
    <w:rsid w:val="0062290C"/>
    <w:rsid w:val="00626309"/>
    <w:rsid w:val="006265AC"/>
    <w:rsid w:val="00633918"/>
    <w:rsid w:val="00634478"/>
    <w:rsid w:val="0063483C"/>
    <w:rsid w:val="00640C00"/>
    <w:rsid w:val="00654166"/>
    <w:rsid w:val="0066457C"/>
    <w:rsid w:val="0066703E"/>
    <w:rsid w:val="006674B9"/>
    <w:rsid w:val="00676630"/>
    <w:rsid w:val="0069264B"/>
    <w:rsid w:val="006A1F1A"/>
    <w:rsid w:val="006B1C1F"/>
    <w:rsid w:val="006C1185"/>
    <w:rsid w:val="006C21E4"/>
    <w:rsid w:val="006C3708"/>
    <w:rsid w:val="006D2984"/>
    <w:rsid w:val="006D46F4"/>
    <w:rsid w:val="006F00CE"/>
    <w:rsid w:val="00727232"/>
    <w:rsid w:val="00753D1D"/>
    <w:rsid w:val="00754A5B"/>
    <w:rsid w:val="00764137"/>
    <w:rsid w:val="00773661"/>
    <w:rsid w:val="00774138"/>
    <w:rsid w:val="007746DE"/>
    <w:rsid w:val="00775255"/>
    <w:rsid w:val="00786BC2"/>
    <w:rsid w:val="007939B4"/>
    <w:rsid w:val="00796214"/>
    <w:rsid w:val="007B3022"/>
    <w:rsid w:val="007B5484"/>
    <w:rsid w:val="007C3F66"/>
    <w:rsid w:val="007D4EFB"/>
    <w:rsid w:val="007D6666"/>
    <w:rsid w:val="007E285B"/>
    <w:rsid w:val="008164E5"/>
    <w:rsid w:val="00821AC2"/>
    <w:rsid w:val="008256FF"/>
    <w:rsid w:val="00833913"/>
    <w:rsid w:val="00833991"/>
    <w:rsid w:val="00840CF6"/>
    <w:rsid w:val="00855B4C"/>
    <w:rsid w:val="008561A0"/>
    <w:rsid w:val="00857266"/>
    <w:rsid w:val="0087660A"/>
    <w:rsid w:val="00886E8B"/>
    <w:rsid w:val="0088742F"/>
    <w:rsid w:val="008953E7"/>
    <w:rsid w:val="00896FF5"/>
    <w:rsid w:val="008A2501"/>
    <w:rsid w:val="008A2E53"/>
    <w:rsid w:val="008A3601"/>
    <w:rsid w:val="008A3FDE"/>
    <w:rsid w:val="008A5A35"/>
    <w:rsid w:val="008B26BC"/>
    <w:rsid w:val="008C2550"/>
    <w:rsid w:val="0091312E"/>
    <w:rsid w:val="00913CF9"/>
    <w:rsid w:val="009144DA"/>
    <w:rsid w:val="009223F1"/>
    <w:rsid w:val="009258D0"/>
    <w:rsid w:val="00934161"/>
    <w:rsid w:val="009501FA"/>
    <w:rsid w:val="00955075"/>
    <w:rsid w:val="0097092C"/>
    <w:rsid w:val="0097184F"/>
    <w:rsid w:val="009737DA"/>
    <w:rsid w:val="009762D7"/>
    <w:rsid w:val="00976F9E"/>
    <w:rsid w:val="0098052A"/>
    <w:rsid w:val="00991100"/>
    <w:rsid w:val="009B221B"/>
    <w:rsid w:val="009B2AEE"/>
    <w:rsid w:val="009B3890"/>
    <w:rsid w:val="009B4A20"/>
    <w:rsid w:val="009C2DE7"/>
    <w:rsid w:val="009C514B"/>
    <w:rsid w:val="009D7DF2"/>
    <w:rsid w:val="009E68E8"/>
    <w:rsid w:val="009F28EE"/>
    <w:rsid w:val="009F4B71"/>
    <w:rsid w:val="009F74F8"/>
    <w:rsid w:val="00A0088D"/>
    <w:rsid w:val="00A15BC9"/>
    <w:rsid w:val="00A170DF"/>
    <w:rsid w:val="00A213BA"/>
    <w:rsid w:val="00A23DAF"/>
    <w:rsid w:val="00A265D8"/>
    <w:rsid w:val="00A30CE1"/>
    <w:rsid w:val="00A42EE5"/>
    <w:rsid w:val="00A4477C"/>
    <w:rsid w:val="00A65104"/>
    <w:rsid w:val="00A661E0"/>
    <w:rsid w:val="00A73A16"/>
    <w:rsid w:val="00A76243"/>
    <w:rsid w:val="00A76560"/>
    <w:rsid w:val="00A915D7"/>
    <w:rsid w:val="00A9340D"/>
    <w:rsid w:val="00AA67CB"/>
    <w:rsid w:val="00AA701C"/>
    <w:rsid w:val="00AB331B"/>
    <w:rsid w:val="00AB4248"/>
    <w:rsid w:val="00AB64BE"/>
    <w:rsid w:val="00AC1DCA"/>
    <w:rsid w:val="00AC2D08"/>
    <w:rsid w:val="00AC732D"/>
    <w:rsid w:val="00AD34E2"/>
    <w:rsid w:val="00AD3F34"/>
    <w:rsid w:val="00AE231F"/>
    <w:rsid w:val="00AF12F4"/>
    <w:rsid w:val="00B0058B"/>
    <w:rsid w:val="00B0102E"/>
    <w:rsid w:val="00B12325"/>
    <w:rsid w:val="00B163AA"/>
    <w:rsid w:val="00B21FB6"/>
    <w:rsid w:val="00B45A50"/>
    <w:rsid w:val="00B47624"/>
    <w:rsid w:val="00B47CE7"/>
    <w:rsid w:val="00B50663"/>
    <w:rsid w:val="00B50AD6"/>
    <w:rsid w:val="00B51339"/>
    <w:rsid w:val="00B63821"/>
    <w:rsid w:val="00B748ED"/>
    <w:rsid w:val="00B77332"/>
    <w:rsid w:val="00B77D80"/>
    <w:rsid w:val="00B825EA"/>
    <w:rsid w:val="00B85A22"/>
    <w:rsid w:val="00B95414"/>
    <w:rsid w:val="00BA0310"/>
    <w:rsid w:val="00BA0973"/>
    <w:rsid w:val="00BA3659"/>
    <w:rsid w:val="00BA50CE"/>
    <w:rsid w:val="00BB03A9"/>
    <w:rsid w:val="00BC33D7"/>
    <w:rsid w:val="00BC50A9"/>
    <w:rsid w:val="00BC5AC3"/>
    <w:rsid w:val="00BC7950"/>
    <w:rsid w:val="00BD0804"/>
    <w:rsid w:val="00C04F44"/>
    <w:rsid w:val="00C06E4A"/>
    <w:rsid w:val="00C1062C"/>
    <w:rsid w:val="00C27EAE"/>
    <w:rsid w:val="00C37945"/>
    <w:rsid w:val="00C402BC"/>
    <w:rsid w:val="00C407A4"/>
    <w:rsid w:val="00C431C3"/>
    <w:rsid w:val="00C510FB"/>
    <w:rsid w:val="00C52879"/>
    <w:rsid w:val="00C57C13"/>
    <w:rsid w:val="00C60590"/>
    <w:rsid w:val="00C62363"/>
    <w:rsid w:val="00C6272D"/>
    <w:rsid w:val="00C671C0"/>
    <w:rsid w:val="00C72993"/>
    <w:rsid w:val="00C762E1"/>
    <w:rsid w:val="00C80EF7"/>
    <w:rsid w:val="00C9407A"/>
    <w:rsid w:val="00C9410C"/>
    <w:rsid w:val="00CA1D04"/>
    <w:rsid w:val="00CA4479"/>
    <w:rsid w:val="00CA7D41"/>
    <w:rsid w:val="00CB0012"/>
    <w:rsid w:val="00CB0837"/>
    <w:rsid w:val="00CB158A"/>
    <w:rsid w:val="00CD39A0"/>
    <w:rsid w:val="00CD6E9A"/>
    <w:rsid w:val="00CE1E40"/>
    <w:rsid w:val="00CF053D"/>
    <w:rsid w:val="00D136E2"/>
    <w:rsid w:val="00D16067"/>
    <w:rsid w:val="00D22AAD"/>
    <w:rsid w:val="00D260D2"/>
    <w:rsid w:val="00D27218"/>
    <w:rsid w:val="00D36155"/>
    <w:rsid w:val="00D3672F"/>
    <w:rsid w:val="00D63F70"/>
    <w:rsid w:val="00D64C97"/>
    <w:rsid w:val="00D6752D"/>
    <w:rsid w:val="00D953E7"/>
    <w:rsid w:val="00DA259C"/>
    <w:rsid w:val="00DA3E8C"/>
    <w:rsid w:val="00DC3986"/>
    <w:rsid w:val="00DC48E1"/>
    <w:rsid w:val="00DD395C"/>
    <w:rsid w:val="00DD6A5F"/>
    <w:rsid w:val="00DE0F2B"/>
    <w:rsid w:val="00DE399C"/>
    <w:rsid w:val="00DF450D"/>
    <w:rsid w:val="00E01190"/>
    <w:rsid w:val="00E06412"/>
    <w:rsid w:val="00E17FD3"/>
    <w:rsid w:val="00E27153"/>
    <w:rsid w:val="00E35502"/>
    <w:rsid w:val="00E362B3"/>
    <w:rsid w:val="00E440D7"/>
    <w:rsid w:val="00E45A71"/>
    <w:rsid w:val="00E46CC2"/>
    <w:rsid w:val="00E57603"/>
    <w:rsid w:val="00E5780B"/>
    <w:rsid w:val="00E62049"/>
    <w:rsid w:val="00E729C8"/>
    <w:rsid w:val="00E73307"/>
    <w:rsid w:val="00E73CBF"/>
    <w:rsid w:val="00E764D6"/>
    <w:rsid w:val="00E76D56"/>
    <w:rsid w:val="00E80C99"/>
    <w:rsid w:val="00E81738"/>
    <w:rsid w:val="00E825DA"/>
    <w:rsid w:val="00E91049"/>
    <w:rsid w:val="00E95381"/>
    <w:rsid w:val="00EC41E4"/>
    <w:rsid w:val="00EC4477"/>
    <w:rsid w:val="00EC4AE3"/>
    <w:rsid w:val="00EC7795"/>
    <w:rsid w:val="00ED1237"/>
    <w:rsid w:val="00ED1FF2"/>
    <w:rsid w:val="00ED5DCF"/>
    <w:rsid w:val="00EE18B7"/>
    <w:rsid w:val="00EF37F8"/>
    <w:rsid w:val="00EF5B3B"/>
    <w:rsid w:val="00EF7E0A"/>
    <w:rsid w:val="00F0356E"/>
    <w:rsid w:val="00F03617"/>
    <w:rsid w:val="00F15496"/>
    <w:rsid w:val="00F34E03"/>
    <w:rsid w:val="00F3737B"/>
    <w:rsid w:val="00F41533"/>
    <w:rsid w:val="00F45B72"/>
    <w:rsid w:val="00F55A14"/>
    <w:rsid w:val="00F60EC7"/>
    <w:rsid w:val="00F666B8"/>
    <w:rsid w:val="00F9039F"/>
    <w:rsid w:val="00F9658E"/>
    <w:rsid w:val="00FB1471"/>
    <w:rsid w:val="00FB2CDF"/>
    <w:rsid w:val="00FB6B57"/>
    <w:rsid w:val="00FB7125"/>
    <w:rsid w:val="00FC4DFE"/>
    <w:rsid w:val="00FD470F"/>
    <w:rsid w:val="00FE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067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606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1606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styleId="a6">
    <w:name w:val="Body Text"/>
    <w:basedOn w:val="a"/>
    <w:link w:val="a7"/>
    <w:rsid w:val="00626309"/>
    <w:pPr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626309"/>
    <w:rPr>
      <w:sz w:val="24"/>
      <w:szCs w:val="24"/>
    </w:rPr>
  </w:style>
  <w:style w:type="character" w:customStyle="1" w:styleId="paragraph">
    <w:name w:val="paragraph"/>
    <w:rsid w:val="00C72993"/>
  </w:style>
  <w:style w:type="character" w:styleId="a8">
    <w:name w:val="Hyperlink"/>
    <w:basedOn w:val="a0"/>
    <w:rsid w:val="00C72993"/>
    <w:rPr>
      <w:color w:val="0000FF"/>
      <w:u w:val="single"/>
    </w:rPr>
  </w:style>
  <w:style w:type="paragraph" w:customStyle="1" w:styleId="ConsNonformat">
    <w:name w:val="ConsNonformat"/>
    <w:rsid w:val="001824D4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rsid w:val="001824D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List Paragraph"/>
    <w:basedOn w:val="a"/>
    <w:qFormat/>
    <w:rsid w:val="001824D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825E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indent">
    <w:name w:val="indent"/>
    <w:basedOn w:val="a"/>
    <w:rsid w:val="003A5EA1"/>
    <w:pPr>
      <w:autoSpaceDE/>
      <w:autoSpaceDN/>
      <w:spacing w:before="240" w:after="240"/>
      <w:ind w:firstLine="708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3B889-F225-433D-97AE-10AC3C81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834</CharactersWithSpaces>
  <SharedDoc>false</SharedDoc>
  <HLinks>
    <vt:vector size="12" baseType="variant">
      <vt:variant>
        <vt:i4>1048688</vt:i4>
      </vt:variant>
      <vt:variant>
        <vt:i4>3</vt:i4>
      </vt:variant>
      <vt:variant>
        <vt:i4>0</vt:i4>
      </vt:variant>
      <vt:variant>
        <vt:i4>5</vt:i4>
      </vt:variant>
      <vt:variant>
        <vt:lpwstr>mailto:s.birkle@rambler.ru</vt:lpwstr>
      </vt:variant>
      <vt:variant>
        <vt:lpwstr/>
      </vt:variant>
      <vt:variant>
        <vt:i4>1048688</vt:i4>
      </vt:variant>
      <vt:variant>
        <vt:i4>0</vt:i4>
      </vt:variant>
      <vt:variant>
        <vt:i4>0</vt:i4>
      </vt:variant>
      <vt:variant>
        <vt:i4>5</vt:i4>
      </vt:variant>
      <vt:variant>
        <vt:lpwstr>mailto:s.birkle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508u3</cp:lastModifiedBy>
  <cp:revision>5</cp:revision>
  <cp:lastPrinted>2008-07-15T10:36:00Z</cp:lastPrinted>
  <dcterms:created xsi:type="dcterms:W3CDTF">2015-05-28T04:55:00Z</dcterms:created>
  <dcterms:modified xsi:type="dcterms:W3CDTF">2016-02-11T03:46:00Z</dcterms:modified>
</cp:coreProperties>
</file>